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E8FD" w14:textId="77777777" w:rsidR="00CA6B20" w:rsidRDefault="00CA6B20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一般選抜用</w:t>
      </w:r>
    </w:p>
    <w:p w14:paraId="4F41168A" w14:textId="77777777" w:rsidR="00B54946" w:rsidRPr="00935037" w:rsidRDefault="00B54946" w:rsidP="00B54946">
      <w:pPr>
        <w:pStyle w:val="a3"/>
        <w:ind w:right="840"/>
        <w:rPr>
          <w:rFonts w:ascii="ＭＳ 明朝" w:hAnsi="ＭＳ 明朝"/>
          <w:spacing w:val="0"/>
        </w:rPr>
      </w:pPr>
    </w:p>
    <w:p w14:paraId="0F0A83E1" w14:textId="0E8EDAD5" w:rsidR="00D0168F" w:rsidRPr="00D63D18" w:rsidRDefault="00935037" w:rsidP="00935037">
      <w:pPr>
        <w:pStyle w:val="a3"/>
        <w:tabs>
          <w:tab w:val="left" w:pos="396"/>
          <w:tab w:val="center" w:pos="5102"/>
        </w:tabs>
        <w:spacing w:line="240" w:lineRule="auto"/>
        <w:jc w:val="left"/>
        <w:rPr>
          <w:rFonts w:ascii="ＭＳ 明朝" w:hAnsi="ＭＳ 明朝" w:cs="ＭＳ ゴシック"/>
          <w:color w:val="000000" w:themeColor="text1"/>
          <w:spacing w:val="-3"/>
          <w:sz w:val="38"/>
          <w:szCs w:val="38"/>
        </w:rPr>
      </w:pPr>
      <w:r>
        <w:rPr>
          <w:rFonts w:ascii="ＭＳ 明朝" w:hAnsi="ＭＳ 明朝" w:cs="ＭＳ ゴシック"/>
          <w:spacing w:val="-3"/>
          <w:sz w:val="40"/>
          <w:szCs w:val="40"/>
        </w:rPr>
        <w:tab/>
      </w:r>
      <w:r>
        <w:rPr>
          <w:rFonts w:ascii="ＭＳ 明朝" w:hAnsi="ＭＳ 明朝" w:cs="ＭＳ ゴシック"/>
          <w:spacing w:val="-3"/>
          <w:sz w:val="40"/>
          <w:szCs w:val="40"/>
        </w:rPr>
        <w:tab/>
      </w:r>
      <w:r w:rsidR="00814339" w:rsidRPr="008E2F37">
        <w:rPr>
          <w:rFonts w:ascii="ＭＳ 明朝" w:hAnsi="ＭＳ 明朝" w:cs="ＭＳ ゴシック" w:hint="eastAsia"/>
          <w:spacing w:val="-3"/>
          <w:sz w:val="40"/>
          <w:szCs w:val="40"/>
        </w:rPr>
        <w:t>20</w:t>
      </w:r>
      <w:r w:rsidR="00814339" w:rsidRPr="00D63D18">
        <w:rPr>
          <w:rFonts w:ascii="ＭＳ 明朝" w:hAnsi="ＭＳ 明朝" w:cs="ＭＳ ゴシック" w:hint="eastAsia"/>
          <w:color w:val="000000" w:themeColor="text1"/>
          <w:spacing w:val="-3"/>
          <w:sz w:val="40"/>
          <w:szCs w:val="40"/>
        </w:rPr>
        <w:t>2</w:t>
      </w:r>
      <w:r w:rsidR="008319C4" w:rsidRPr="00D63D18">
        <w:rPr>
          <w:rFonts w:ascii="ＭＳ 明朝" w:hAnsi="ＭＳ 明朝" w:cs="ＭＳ ゴシック" w:hint="eastAsia"/>
          <w:color w:val="000000" w:themeColor="text1"/>
          <w:spacing w:val="-3"/>
          <w:sz w:val="40"/>
          <w:szCs w:val="40"/>
        </w:rPr>
        <w:t>7</w:t>
      </w:r>
      <w:r w:rsidR="00CA6B20" w:rsidRPr="00D63D18">
        <w:rPr>
          <w:rFonts w:ascii="ＭＳ 明朝" w:hAnsi="ＭＳ 明朝" w:cs="ＭＳ ゴシック" w:hint="eastAsia"/>
          <w:color w:val="000000" w:themeColor="text1"/>
          <w:spacing w:val="-3"/>
          <w:sz w:val="32"/>
          <w:szCs w:val="32"/>
        </w:rPr>
        <w:t>年度</w:t>
      </w:r>
      <w:r w:rsidR="00D0168F" w:rsidRPr="00D63D18">
        <w:rPr>
          <w:rFonts w:ascii="ＭＳ 明朝" w:hAnsi="ＭＳ 明朝" w:cs="ＭＳ ゴシック" w:hint="eastAsia"/>
          <w:color w:val="000000" w:themeColor="text1"/>
          <w:spacing w:val="-3"/>
          <w:sz w:val="32"/>
          <w:szCs w:val="32"/>
        </w:rPr>
        <w:t xml:space="preserve">　</w:t>
      </w:r>
      <w:r w:rsidR="00CA6B20" w:rsidRPr="00D63D18">
        <w:rPr>
          <w:rFonts w:ascii="ＭＳ 明朝" w:hAnsi="ＭＳ 明朝" w:cs="ＭＳ ゴシック" w:hint="eastAsia"/>
          <w:color w:val="000000" w:themeColor="text1"/>
          <w:spacing w:val="-3"/>
          <w:sz w:val="38"/>
          <w:szCs w:val="38"/>
        </w:rPr>
        <w:t>福山大学大学院人間科学研究科</w:t>
      </w:r>
    </w:p>
    <w:p w14:paraId="2171F6C1" w14:textId="77777777" w:rsidR="00CA6B20" w:rsidRPr="00D63D18" w:rsidRDefault="00D0168F" w:rsidP="0046382E">
      <w:pPr>
        <w:pStyle w:val="a3"/>
        <w:spacing w:line="240" w:lineRule="auto"/>
        <w:jc w:val="center"/>
        <w:rPr>
          <w:rFonts w:ascii="ＭＳ 明朝" w:hAnsi="ＭＳ 明朝" w:cs="ＭＳ ゴシック"/>
          <w:color w:val="000000" w:themeColor="text1"/>
          <w:spacing w:val="-3"/>
          <w:sz w:val="38"/>
          <w:szCs w:val="38"/>
        </w:rPr>
      </w:pPr>
      <w:r w:rsidRPr="00D63D18">
        <w:rPr>
          <w:rFonts w:ascii="ＭＳ 明朝" w:hAnsi="ＭＳ 明朝" w:cs="ＭＳ ゴシック" w:hint="eastAsia"/>
          <w:color w:val="000000" w:themeColor="text1"/>
          <w:spacing w:val="-3"/>
          <w:sz w:val="38"/>
          <w:szCs w:val="38"/>
        </w:rPr>
        <w:t>【</w:t>
      </w:r>
      <w:r w:rsidR="00CA6B20" w:rsidRPr="00D63D18">
        <w:rPr>
          <w:rFonts w:ascii="ＭＳ 明朝" w:hAnsi="ＭＳ 明朝" w:cs="ＭＳ ゴシック" w:hint="eastAsia"/>
          <w:color w:val="000000" w:themeColor="text1"/>
          <w:spacing w:val="-3"/>
          <w:sz w:val="38"/>
          <w:szCs w:val="38"/>
        </w:rPr>
        <w:t>一般選抜</w:t>
      </w:r>
      <w:r w:rsidRPr="00D63D18">
        <w:rPr>
          <w:rFonts w:ascii="ＭＳ 明朝" w:hAnsi="ＭＳ 明朝" w:cs="ＭＳ ゴシック" w:hint="eastAsia"/>
          <w:color w:val="000000" w:themeColor="text1"/>
          <w:spacing w:val="-3"/>
          <w:sz w:val="38"/>
          <w:szCs w:val="38"/>
        </w:rPr>
        <w:t>】</w:t>
      </w:r>
      <w:r w:rsidR="00CA6B20" w:rsidRPr="00D63D18">
        <w:rPr>
          <w:rFonts w:ascii="ＭＳ 明朝" w:hAnsi="ＭＳ 明朝" w:cs="ＭＳ ゴシック" w:hint="eastAsia"/>
          <w:color w:val="000000" w:themeColor="text1"/>
          <w:spacing w:val="-3"/>
          <w:sz w:val="38"/>
          <w:szCs w:val="38"/>
        </w:rPr>
        <w:t>入学願書</w:t>
      </w:r>
    </w:p>
    <w:p w14:paraId="2C13FD71" w14:textId="77777777" w:rsidR="00E87CC2" w:rsidRPr="00D63D18" w:rsidRDefault="00E87CC2" w:rsidP="0046382E">
      <w:pPr>
        <w:pStyle w:val="a3"/>
        <w:spacing w:line="240" w:lineRule="auto"/>
        <w:jc w:val="center"/>
        <w:rPr>
          <w:rFonts w:ascii="ＭＳ 明朝" w:hAnsi="ＭＳ 明朝"/>
          <w:color w:val="000000" w:themeColor="text1"/>
          <w:spacing w:val="0"/>
        </w:rPr>
      </w:pPr>
    </w:p>
    <w:p w14:paraId="15EE9BCA" w14:textId="77777777" w:rsidR="009326EB" w:rsidRPr="00D63D18" w:rsidRDefault="009326EB" w:rsidP="0046382E">
      <w:pPr>
        <w:pStyle w:val="a3"/>
        <w:spacing w:line="240" w:lineRule="auto"/>
        <w:jc w:val="center"/>
        <w:rPr>
          <w:rFonts w:ascii="ＭＳ 明朝" w:hAnsi="ＭＳ 明朝"/>
          <w:color w:val="000000" w:themeColor="text1"/>
          <w:spacing w:val="0"/>
        </w:rPr>
      </w:pPr>
    </w:p>
    <w:p w14:paraId="7DDB4FA6" w14:textId="77777777" w:rsidR="00CA6B20" w:rsidRPr="00D63D18" w:rsidRDefault="00CA6B20" w:rsidP="0046382E">
      <w:pPr>
        <w:pStyle w:val="a3"/>
        <w:spacing w:line="240" w:lineRule="auto"/>
        <w:rPr>
          <w:rFonts w:ascii="ＭＳ 明朝" w:hAnsi="ＭＳ 明朝"/>
          <w:color w:val="000000" w:themeColor="text1"/>
          <w:spacing w:val="0"/>
        </w:rPr>
      </w:pPr>
    </w:p>
    <w:tbl>
      <w:tblPr>
        <w:tblW w:w="1006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312"/>
        <w:gridCol w:w="104"/>
        <w:gridCol w:w="936"/>
        <w:gridCol w:w="832"/>
        <w:gridCol w:w="1872"/>
        <w:gridCol w:w="104"/>
        <w:gridCol w:w="975"/>
        <w:gridCol w:w="2835"/>
      </w:tblGrid>
      <w:tr w:rsidR="00D63D18" w:rsidRPr="00D63D18" w14:paraId="539E6B67" w14:textId="77777777" w:rsidTr="00FD6CDC">
        <w:trPr>
          <w:trHeight w:hRule="exact" w:val="64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8724" w14:textId="77777777" w:rsidR="00CA6B20" w:rsidRPr="00D63D18" w:rsidRDefault="00861A78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193AB65" wp14:editId="19230188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DAA28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3AB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2.4pt;margin-top:59.05pt;width:131.5pt;height:139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" o:allowincell="f" filled="f" stroked="f" strokeweight="1.1pt">
                      <v:path arrowok="t"/>
                      <v:textbox inset="0,0,0,0">
                        <w:txbxContent>
                          <w:p w14:paraId="32DDAA28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A6B20" w:rsidRPr="00D63D18">
              <w:rPr>
                <w:rFonts w:ascii="ＭＳ 明朝" w:hAnsi="ＭＳ 明朝" w:hint="eastAsia"/>
                <w:color w:val="000000" w:themeColor="text1"/>
              </w:rPr>
              <w:t>志　　　望</w:t>
            </w:r>
          </w:p>
        </w:tc>
        <w:tc>
          <w:tcPr>
            <w:tcW w:w="2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C6963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人間科学研究科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3D7B9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心理臨床学専攻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7CF77" w14:textId="77777777" w:rsidR="00CA6B20" w:rsidRPr="00D63D18" w:rsidRDefault="00CA6B20" w:rsidP="00E831D4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EDA6E" w14:textId="77777777" w:rsidR="00CA6B20" w:rsidRPr="00D63D18" w:rsidRDefault="00CA6B20">
            <w:pPr>
              <w:pStyle w:val="a3"/>
              <w:spacing w:line="180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※</w:t>
            </w:r>
          </w:p>
        </w:tc>
      </w:tr>
      <w:tr w:rsidR="00D63D18" w:rsidRPr="00D63D18" w14:paraId="756B8EF3" w14:textId="77777777" w:rsidTr="00FD6CDC">
        <w:trPr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F8B2628" w14:textId="77777777" w:rsidR="00CA6B20" w:rsidRPr="00D63D18" w:rsidRDefault="00CA6B20" w:rsidP="0046382E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843C146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5A4DE7" w14:textId="77777777" w:rsidR="00CA6B20" w:rsidRPr="00D63D18" w:rsidRDefault="008B3A89">
            <w:pPr>
              <w:pStyle w:val="a3"/>
              <w:spacing w:line="82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EFE8EF4" wp14:editId="36BF1619">
                      <wp:simplePos x="0" y="0"/>
                      <wp:positionH relativeFrom="margin">
                        <wp:posOffset>606425</wp:posOffset>
                      </wp:positionH>
                      <wp:positionV relativeFrom="paragraph">
                        <wp:posOffset>460375</wp:posOffset>
                      </wp:positionV>
                      <wp:extent cx="1125220" cy="151257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E9CA37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14:paraId="14FF7613" w14:textId="77777777" w:rsidR="005D552A" w:rsidRDefault="005D552A" w:rsidP="00B77B4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2761856E" w14:textId="77777777" w:rsid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14:paraId="63488E39" w14:textId="77777777" w:rsid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14:paraId="71850290" w14:textId="77777777"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 w:rsid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14:paraId="16C030B2" w14:textId="77777777"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14:paraId="6618E32B" w14:textId="77777777"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14:paraId="63CFE5E6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E8EF4" id="Text Box 2" o:spid="_x0000_s1027" type="#_x0000_t202" style="position:absolute;left:0;text-align:left;margin-left:47.75pt;margin-top:36.25pt;width:88.6pt;height:119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" o:allowincell="f" filled="f" strokeweight="1.1pt">
                      <v:path arrowok="t"/>
                      <v:textbox inset="0,0,0,0">
                        <w:txbxContent>
                          <w:p w14:paraId="25E9CA37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14:paraId="14FF7613" w14:textId="77777777" w:rsidR="005D552A" w:rsidRDefault="005D552A" w:rsidP="00B77B4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2761856E" w14:textId="77777777" w:rsid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14:paraId="63488E39" w14:textId="77777777" w:rsid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14:paraId="71850290" w14:textId="77777777"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 w:rsid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14:paraId="16C030B2" w14:textId="77777777"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14:paraId="6618E32B" w14:textId="77777777"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14:paraId="63CFE5E6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63D18" w:rsidRPr="00D63D18" w14:paraId="44BB7F15" w14:textId="77777777" w:rsidTr="00FD6CDC">
        <w:trPr>
          <w:trHeight w:hRule="exact" w:val="1035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002E" w14:textId="77777777" w:rsidR="00CA6B20" w:rsidRPr="00D63D18" w:rsidRDefault="00CA6B20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BC0F2" w14:textId="77777777" w:rsidR="00CA6B20" w:rsidRPr="00D63D18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                                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F5F4C2" w14:textId="77777777" w:rsidR="00CA6B20" w:rsidRPr="00D63D18" w:rsidRDefault="00CA6B20">
            <w:pPr>
              <w:pStyle w:val="a3"/>
              <w:spacing w:before="105" w:line="977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D63D18" w:rsidRPr="00D63D18" w14:paraId="0AA4391C" w14:textId="77777777" w:rsidTr="00FD6CDC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22D7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生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月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D0869E" w14:textId="77777777" w:rsidR="00CA6B20" w:rsidRPr="00D63D18" w:rsidRDefault="00CA6B20" w:rsidP="00041421">
            <w:pPr>
              <w:pStyle w:val="a3"/>
              <w:wordWrap/>
              <w:spacing w:line="240" w:lineRule="atLeast"/>
              <w:ind w:firstLineChars="450" w:firstLine="927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　　　年　　　　月　　　　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C9468B" w14:textId="77777777" w:rsidR="00CA6B20" w:rsidRPr="00D63D18" w:rsidRDefault="00CA6B20">
            <w:pPr>
              <w:pStyle w:val="a3"/>
              <w:spacing w:line="904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D63D18" w:rsidRPr="00D63D18" w14:paraId="35142ADD" w14:textId="77777777" w:rsidTr="00FD6CDC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FAF54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性　別</w:t>
            </w:r>
          </w:p>
        </w:tc>
        <w:tc>
          <w:tcPr>
            <w:tcW w:w="1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0049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 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5B109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　年齢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568CF" w14:textId="77777777" w:rsidR="00CA6B20" w:rsidRPr="00D63D18" w:rsidRDefault="00861A78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BF8B15" wp14:editId="5E4781D7">
                      <wp:simplePos x="0" y="0"/>
                      <wp:positionH relativeFrom="margin">
                        <wp:posOffset>697230</wp:posOffset>
                      </wp:positionH>
                      <wp:positionV relativeFrom="paragraph">
                        <wp:posOffset>204470</wp:posOffset>
                      </wp:positionV>
                      <wp:extent cx="528955" cy="31369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A8FFCE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14:paraId="006A67D1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F8B15" id="Text Box 4" o:spid="_x0000_s1028" type="#_x0000_t202" style="position:absolute;left:0;text-align:left;margin-left:54.9pt;margin-top:16.1pt;width:41.6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" filled="f" stroked="f" strokeweight="1.1pt">
                      <v:path arrowok="t"/>
                      <v:textbox inset="0,0,0,0">
                        <w:txbxContent>
                          <w:p w14:paraId="3AA8FFCE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14:paraId="006A67D1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928C10" w14:textId="77777777" w:rsidR="00CA6B20" w:rsidRPr="00D63D18" w:rsidRDefault="00CA6B20">
            <w:pPr>
              <w:pStyle w:val="a3"/>
              <w:spacing w:line="904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D63D18" w:rsidRPr="00D63D18" w14:paraId="45627B59" w14:textId="77777777" w:rsidTr="00FD6CDC">
        <w:trPr>
          <w:trHeight w:hRule="exact" w:val="516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D2D3C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国　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籍</w:t>
            </w:r>
          </w:p>
        </w:tc>
        <w:tc>
          <w:tcPr>
            <w:tcW w:w="457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D458B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     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日　　本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 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（　　　　　　）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DE1AACE" w14:textId="77777777" w:rsidR="00CA6B20" w:rsidRPr="00D63D18" w:rsidRDefault="00CA6B20">
            <w:pPr>
              <w:pStyle w:val="a3"/>
              <w:spacing w:line="258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D63D18" w:rsidRPr="00D63D18" w14:paraId="07BB376E" w14:textId="77777777" w:rsidTr="00FD6CDC">
        <w:trPr>
          <w:trHeight w:hRule="exact" w:val="780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E22EF5A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出願資格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D4550B9" w14:textId="77777777" w:rsidR="00CA6B20" w:rsidRPr="00D63D18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77369AF3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卒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業</w:t>
            </w:r>
          </w:p>
          <w:p w14:paraId="04E36301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(見込)</w:t>
            </w:r>
          </w:p>
          <w:p w14:paraId="2259C142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大学名</w:t>
            </w:r>
          </w:p>
        </w:tc>
        <w:tc>
          <w:tcPr>
            <w:tcW w:w="7658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857B4AD" w14:textId="77777777" w:rsidR="00CA6B20" w:rsidRPr="00D63D18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       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　　　　大学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大学院　　　　　　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学部　　　　　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学科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課程</w:t>
            </w:r>
          </w:p>
        </w:tc>
      </w:tr>
      <w:tr w:rsidR="00D63D18" w:rsidRPr="00D63D18" w14:paraId="2900CDB1" w14:textId="77777777" w:rsidTr="00FD6CDC">
        <w:trPr>
          <w:trHeight w:hRule="exact" w:val="1250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A1DA0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A5F527A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65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BD382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                                           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卒業見込　・　卒　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業</w:t>
            </w:r>
          </w:p>
          <w:p w14:paraId="531DFD1D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    </w:t>
            </w:r>
            <w:r w:rsidR="00041421" w:rsidRPr="00D63D18">
              <w:rPr>
                <w:rFonts w:ascii="ＭＳ 明朝" w:hAnsi="ＭＳ 明朝" w:hint="eastAsia"/>
                <w:color w:val="000000" w:themeColor="text1"/>
              </w:rPr>
              <w:t xml:space="preserve">　　　　　　　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年　　　　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月</w:t>
            </w:r>
          </w:p>
          <w:p w14:paraId="4084280A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                                               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修了見込　・　修　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了</w:t>
            </w:r>
          </w:p>
        </w:tc>
      </w:tr>
      <w:tr w:rsidR="00D63D18" w:rsidRPr="00D63D18" w14:paraId="6366FF19" w14:textId="77777777" w:rsidTr="00FD6CDC">
        <w:trPr>
          <w:trHeight w:hRule="exact" w:val="722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EDFD2C6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連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絡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BA5B6BF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現</w:t>
            </w:r>
          </w:p>
          <w:p w14:paraId="6F60756E" w14:textId="77777777" w:rsidR="00E831D4" w:rsidRPr="00D63D18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6285F811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住</w:t>
            </w:r>
          </w:p>
          <w:p w14:paraId="488A8ECC" w14:textId="77777777" w:rsidR="00E831D4" w:rsidRPr="00D63D18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06951429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所</w:t>
            </w:r>
          </w:p>
        </w:tc>
        <w:tc>
          <w:tcPr>
            <w:tcW w:w="7970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0331986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　〒　　　　－　　　　　　　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電話　（　　　　　）　　　　　－</w:t>
            </w:r>
          </w:p>
        </w:tc>
      </w:tr>
      <w:tr w:rsidR="00D63D18" w:rsidRPr="00D63D18" w14:paraId="5DE719F9" w14:textId="77777777" w:rsidTr="00FD6CDC"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1553E9F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E5019C0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1F8B93D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D63D18" w:rsidRPr="00D63D18" w14:paraId="09C0F49B" w14:textId="77777777" w:rsidTr="00FD6CDC"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DC43DF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47064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896E1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D63D18" w:rsidRPr="00D63D18" w14:paraId="330D1060" w14:textId="77777777" w:rsidTr="00FD6CDC">
        <w:trPr>
          <w:trHeight w:hRule="exact" w:val="1083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A74A0FF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751236F" w14:textId="77777777" w:rsidR="00CA6B20" w:rsidRPr="00D63D18" w:rsidRDefault="00CA6B20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保</w:t>
            </w:r>
          </w:p>
          <w:p w14:paraId="7EC9607E" w14:textId="77777777" w:rsidR="00E831D4" w:rsidRPr="00D63D18" w:rsidRDefault="00E831D4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0E87B5B1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証</w:t>
            </w:r>
          </w:p>
          <w:p w14:paraId="0751FAC8" w14:textId="77777777" w:rsidR="00E831D4" w:rsidRPr="00D63D18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6F0E75F6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5E1F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氏</w:t>
            </w:r>
          </w:p>
          <w:p w14:paraId="0CB79991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AFC08" w14:textId="77777777" w:rsidR="00CA6B20" w:rsidRPr="00D63D18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F3AD20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本人との</w:t>
            </w:r>
          </w:p>
          <w:p w14:paraId="5F4585F5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続　　柄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30DFF9" w14:textId="77777777" w:rsidR="00CA6B20" w:rsidRPr="00D63D18" w:rsidRDefault="00CA6B20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D63D18" w:rsidRPr="00D63D18" w14:paraId="0C4B2151" w14:textId="77777777" w:rsidTr="00FD6CDC">
        <w:trPr>
          <w:trHeight w:hRule="exact" w:val="68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73A0034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7268FC0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D658FD2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 xml:space="preserve">　〒　　　　－　　　　　　　</w:t>
            </w:r>
            <w:r w:rsidRPr="00D63D18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電話　（　　　　　）　　　　　－</w:t>
            </w:r>
          </w:p>
        </w:tc>
      </w:tr>
      <w:tr w:rsidR="00D63D18" w:rsidRPr="00D63D18" w14:paraId="5EE5E342" w14:textId="77777777" w:rsidTr="00FD6CDC"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49D27B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1C790C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F5C9C53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D63D18" w:rsidRPr="00D63D18" w14:paraId="35B902F8" w14:textId="77777777" w:rsidTr="00FD6CDC"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4C4347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BDCEA3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D26DF" w14:textId="77777777" w:rsidR="00CA6B20" w:rsidRPr="00D63D18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</w:tbl>
    <w:p w14:paraId="15B3A24A" w14:textId="77777777" w:rsidR="008C63B5" w:rsidRPr="00D63D18" w:rsidRDefault="00CA6B20" w:rsidP="00B54946">
      <w:pPr>
        <w:pStyle w:val="a3"/>
        <w:ind w:right="824"/>
        <w:rPr>
          <w:rFonts w:ascii="ＭＳ 明朝" w:hAnsi="ＭＳ 明朝"/>
          <w:color w:val="000000" w:themeColor="text1"/>
        </w:rPr>
      </w:pPr>
      <w:r w:rsidRPr="00D63D18">
        <w:rPr>
          <w:rFonts w:ascii="ＭＳ 明朝" w:hAnsi="ＭＳ 明朝" w:hint="eastAsia"/>
          <w:color w:val="000000" w:themeColor="text1"/>
        </w:rPr>
        <w:t xml:space="preserve">　注：※印欄は記入しないでください</w:t>
      </w:r>
      <w:r w:rsidR="00B54946" w:rsidRPr="00D63D18">
        <w:rPr>
          <w:rFonts w:ascii="ＭＳ 明朝" w:hAnsi="ＭＳ 明朝" w:hint="eastAsia"/>
          <w:color w:val="000000" w:themeColor="text1"/>
        </w:rPr>
        <w:t>。</w:t>
      </w:r>
    </w:p>
    <w:p w14:paraId="27659B38" w14:textId="77777777" w:rsidR="004A2A74" w:rsidRPr="00D63D18" w:rsidRDefault="00331338" w:rsidP="004A2A74">
      <w:pPr>
        <w:pStyle w:val="a3"/>
        <w:jc w:val="right"/>
        <w:rPr>
          <w:rFonts w:ascii="ＭＳ 明朝" w:eastAsia="DengXian" w:hAnsi="ＭＳ 明朝"/>
          <w:b/>
          <w:bCs/>
          <w:color w:val="000000" w:themeColor="text1"/>
          <w:lang w:eastAsia="zh-CN"/>
        </w:rPr>
      </w:pPr>
      <w:r w:rsidRPr="00D63D18">
        <w:rPr>
          <w:rFonts w:ascii="ＭＳ 明朝" w:hAnsi="ＭＳ 明朝"/>
          <w:color w:val="000000" w:themeColor="text1"/>
          <w:spacing w:val="0"/>
        </w:rPr>
        <w:br w:type="page"/>
      </w:r>
      <w:r w:rsidR="004A2A74" w:rsidRPr="00D63D18">
        <w:rPr>
          <w:rFonts w:ascii="ＭＳ 明朝" w:hAnsi="ＭＳ 明朝" w:hint="eastAsia"/>
          <w:b/>
          <w:color w:val="000000" w:themeColor="text1"/>
          <w:spacing w:val="0"/>
        </w:rPr>
        <w:lastRenderedPageBreak/>
        <w:t>一般</w:t>
      </w:r>
      <w:r w:rsidR="004A2A74" w:rsidRPr="00D63D18">
        <w:rPr>
          <w:rFonts w:ascii="ＭＳ 明朝" w:hAnsi="ＭＳ 明朝" w:hint="eastAsia"/>
          <w:b/>
          <w:bCs/>
          <w:color w:val="000000" w:themeColor="text1"/>
          <w:lang w:eastAsia="zh-CN"/>
        </w:rPr>
        <w:t>選抜用</w:t>
      </w:r>
    </w:p>
    <w:p w14:paraId="00007EE0" w14:textId="77777777" w:rsidR="00B54946" w:rsidRPr="00D63D18" w:rsidRDefault="00B54946" w:rsidP="00B54946">
      <w:pPr>
        <w:pStyle w:val="a3"/>
        <w:ind w:right="840"/>
        <w:rPr>
          <w:rFonts w:ascii="ＭＳ 明朝" w:eastAsia="DengXian" w:hAnsi="ＭＳ 明朝"/>
          <w:color w:val="000000" w:themeColor="text1"/>
          <w:spacing w:val="0"/>
          <w:lang w:eastAsia="zh-CN"/>
        </w:rPr>
      </w:pPr>
    </w:p>
    <w:p w14:paraId="2E100E73" w14:textId="77777777" w:rsidR="004A2A74" w:rsidRPr="00D63D18" w:rsidRDefault="004A2A74" w:rsidP="00774C87">
      <w:pPr>
        <w:pStyle w:val="a3"/>
        <w:spacing w:line="240" w:lineRule="auto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D63D18">
        <w:rPr>
          <w:rFonts w:ascii="ＭＳ 明朝" w:hAnsi="ＭＳ 明朝" w:hint="eastAsia"/>
          <w:color w:val="000000" w:themeColor="text1"/>
          <w:sz w:val="28"/>
          <w:szCs w:val="28"/>
        </w:rPr>
        <w:t>教育・研究業績等調書</w:t>
      </w:r>
    </w:p>
    <w:p w14:paraId="390718A9" w14:textId="77777777" w:rsidR="00774C87" w:rsidRPr="00D63D18" w:rsidRDefault="00774C87" w:rsidP="00774C87">
      <w:pPr>
        <w:pStyle w:val="a3"/>
        <w:spacing w:line="240" w:lineRule="auto"/>
        <w:rPr>
          <w:rFonts w:ascii="ＭＳ 明朝" w:hAnsi="ＭＳ 明朝"/>
          <w:color w:val="000000" w:themeColor="text1"/>
          <w:spacing w:val="0"/>
        </w:rPr>
      </w:pPr>
    </w:p>
    <w:p w14:paraId="6049EC93" w14:textId="77777777" w:rsidR="004A2A74" w:rsidRPr="00D63D18" w:rsidRDefault="004A2A74" w:rsidP="00774C87">
      <w:pPr>
        <w:pStyle w:val="a3"/>
        <w:spacing w:line="480" w:lineRule="auto"/>
        <w:jc w:val="right"/>
        <w:rPr>
          <w:rFonts w:ascii="ＭＳ 明朝" w:hAnsi="ＭＳ 明朝"/>
          <w:color w:val="000000" w:themeColor="text1"/>
          <w:spacing w:val="0"/>
        </w:rPr>
      </w:pPr>
      <w:r w:rsidRPr="00D63D18">
        <w:rPr>
          <w:rFonts w:ascii="ＭＳ 明朝" w:hAnsi="ＭＳ 明朝" w:hint="eastAsia"/>
          <w:color w:val="000000" w:themeColor="text1"/>
        </w:rPr>
        <w:t>※受験番号：</w:t>
      </w:r>
      <w:r w:rsidRPr="00D63D18">
        <w:rPr>
          <w:rFonts w:ascii="ＭＳ 明朝" w:hAnsi="ＭＳ 明朝" w:hint="eastAsia"/>
          <w:color w:val="000000" w:themeColor="text1"/>
          <w:u w:val="single" w:color="000000"/>
        </w:rPr>
        <w:t xml:space="preserve">　　　　　　　</w:t>
      </w:r>
      <w:r w:rsidRPr="00D63D18">
        <w:rPr>
          <w:rFonts w:ascii="ＭＳ 明朝" w:hAnsi="ＭＳ 明朝" w:cs="Times New Roman"/>
          <w:color w:val="000000" w:themeColor="text1"/>
          <w:spacing w:val="0"/>
          <w:u w:val="single" w:color="000000"/>
        </w:rPr>
        <w:t xml:space="preserve"> </w:t>
      </w:r>
      <w:r w:rsidRPr="00D63D18">
        <w:rPr>
          <w:rFonts w:ascii="ＭＳ 明朝" w:hAnsi="ＭＳ 明朝" w:hint="eastAsia"/>
          <w:color w:val="000000" w:themeColor="text1"/>
          <w:u w:val="single" w:color="000000"/>
        </w:rPr>
        <w:t xml:space="preserve">　　　　</w:t>
      </w:r>
    </w:p>
    <w:p w14:paraId="0F05B3CC" w14:textId="77777777" w:rsidR="004A2A74" w:rsidRPr="00D63D18" w:rsidRDefault="004A2A74" w:rsidP="00774C87">
      <w:pPr>
        <w:pStyle w:val="a3"/>
        <w:spacing w:line="480" w:lineRule="auto"/>
        <w:jc w:val="right"/>
        <w:rPr>
          <w:rFonts w:ascii="ＭＳ 明朝" w:hAnsi="ＭＳ 明朝"/>
          <w:color w:val="000000" w:themeColor="text1"/>
          <w:spacing w:val="0"/>
        </w:rPr>
      </w:pPr>
      <w:r w:rsidRPr="00D63D18">
        <w:rPr>
          <w:rFonts w:ascii="ＭＳ 明朝" w:hAnsi="ＭＳ 明朝" w:hint="eastAsia"/>
          <w:color w:val="000000" w:themeColor="text1"/>
        </w:rPr>
        <w:t>氏　　名：</w:t>
      </w:r>
      <w:r w:rsidRPr="00D63D18">
        <w:rPr>
          <w:rFonts w:ascii="ＭＳ 明朝" w:hAnsi="ＭＳ 明朝" w:hint="eastAsia"/>
          <w:color w:val="000000" w:themeColor="text1"/>
          <w:u w:val="single" w:color="000000"/>
        </w:rPr>
        <w:t xml:space="preserve">　　　　　　　　　　　</w:t>
      </w:r>
      <w:r w:rsidRPr="00D63D18">
        <w:rPr>
          <w:rFonts w:ascii="ＭＳ 明朝" w:hAnsi="ＭＳ 明朝" w:cs="Times New Roman"/>
          <w:color w:val="000000" w:themeColor="text1"/>
          <w:spacing w:val="0"/>
          <w:u w:val="single" w:color="000000"/>
        </w:rPr>
        <w:t xml:space="preserve"> </w:t>
      </w:r>
    </w:p>
    <w:p w14:paraId="68CF5E44" w14:textId="77777777" w:rsidR="004A2A74" w:rsidRPr="00D63D18" w:rsidRDefault="004A2A74" w:rsidP="00774C87">
      <w:pPr>
        <w:pStyle w:val="a3"/>
        <w:spacing w:line="240" w:lineRule="auto"/>
        <w:rPr>
          <w:rFonts w:ascii="ＭＳ 明朝" w:hAnsi="ＭＳ 明朝"/>
          <w:color w:val="000000" w:themeColor="text1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7654"/>
      </w:tblGrid>
      <w:tr w:rsidR="00D63D18" w:rsidRPr="00D63D18" w14:paraId="66F60AD7" w14:textId="77777777" w:rsidTr="00774C87">
        <w:trPr>
          <w:trHeight w:val="42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049A4" w14:textId="77777777" w:rsidR="00774C87" w:rsidRPr="00D63D18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学　　　歴　・　職　　　歴（あれば）</w:t>
            </w:r>
          </w:p>
        </w:tc>
      </w:tr>
      <w:tr w:rsidR="00D63D18" w:rsidRPr="00D63D18" w14:paraId="72041BAE" w14:textId="77777777" w:rsidTr="00774C87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DA76" w14:textId="77777777" w:rsidR="004A2A74" w:rsidRPr="00D63D18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年　　月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B9A1D" w14:textId="77777777" w:rsidR="004A2A74" w:rsidRPr="00D63D18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卒業（修了）校名、勤務先名等</w:t>
            </w:r>
          </w:p>
        </w:tc>
      </w:tr>
      <w:tr w:rsidR="00D63D18" w:rsidRPr="00D63D18" w14:paraId="1CE00515" w14:textId="77777777" w:rsidTr="00B54946">
        <w:trPr>
          <w:trHeight w:hRule="exact" w:val="43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D78D" w14:textId="77777777" w:rsidR="00774C87" w:rsidRPr="00D63D18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>年　　　月</w:t>
            </w:r>
          </w:p>
          <w:p w14:paraId="75A80114" w14:textId="77777777" w:rsidR="00774C87" w:rsidRPr="00D63D18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>年　　　月</w:t>
            </w:r>
          </w:p>
          <w:p w14:paraId="493E59B2" w14:textId="77777777" w:rsidR="00774C87" w:rsidRPr="00D63D18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>年　　　月</w:t>
            </w:r>
          </w:p>
          <w:p w14:paraId="7803DE33" w14:textId="77777777" w:rsidR="00774C87" w:rsidRPr="00D63D18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>年　　　月</w:t>
            </w:r>
          </w:p>
          <w:p w14:paraId="477030E1" w14:textId="77777777" w:rsidR="00774C87" w:rsidRPr="00D63D18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>年　　　月</w:t>
            </w:r>
          </w:p>
          <w:p w14:paraId="36100660" w14:textId="77777777" w:rsidR="00774C87" w:rsidRPr="00D63D18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>年　　　月</w:t>
            </w:r>
          </w:p>
          <w:p w14:paraId="1FD1542A" w14:textId="77777777" w:rsidR="00774C87" w:rsidRPr="00D63D18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>年　　　月</w:t>
            </w:r>
          </w:p>
          <w:p w14:paraId="3C968714" w14:textId="77777777" w:rsidR="00774C87" w:rsidRPr="00D63D18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>年　　　月</w:t>
            </w:r>
          </w:p>
          <w:p w14:paraId="75C8F077" w14:textId="77777777" w:rsidR="00F47BCA" w:rsidRPr="00D63D18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>年　　　月</w:t>
            </w:r>
          </w:p>
          <w:p w14:paraId="38BDFC24" w14:textId="77777777" w:rsidR="00774C87" w:rsidRPr="00D63D18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>年　　　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ED51B" w14:textId="77777777" w:rsidR="004A2A74" w:rsidRPr="00D63D18" w:rsidRDefault="004A2A74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7BC25974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69EE9FAA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02702596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235EA364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00AEFA24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53BEF425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5FA90AB4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730C89D5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4310A68A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70D1E734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3F9FA562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6A98853A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783C0019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30DCACDA" w14:textId="77777777" w:rsidR="00B54946" w:rsidRPr="00D63D18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D63D18" w:rsidRPr="00D63D18" w14:paraId="180A580A" w14:textId="77777777" w:rsidTr="00774C87">
        <w:trPr>
          <w:trHeight w:val="423"/>
        </w:trPr>
        <w:tc>
          <w:tcPr>
            <w:tcW w:w="100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FC0F5" w14:textId="77777777" w:rsidR="004A2A74" w:rsidRPr="00D63D18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取得資格および免許</w:t>
            </w:r>
          </w:p>
        </w:tc>
      </w:tr>
      <w:tr w:rsidR="00D63D18" w:rsidRPr="00D63D18" w14:paraId="30DCBBC9" w14:textId="77777777" w:rsidTr="00774C87">
        <w:trPr>
          <w:trHeight w:hRule="exact" w:val="2294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33B9" w14:textId="77777777" w:rsidR="004A2A74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372D33F9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5C2FA348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2A97FA77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237083FE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2E847C2B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2B9C4FBE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26AC08DD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</w:tc>
      </w:tr>
      <w:tr w:rsidR="00D63D18" w:rsidRPr="00D63D18" w14:paraId="31318907" w14:textId="77777777" w:rsidTr="00774C87">
        <w:trPr>
          <w:trHeight w:val="422"/>
        </w:trPr>
        <w:tc>
          <w:tcPr>
            <w:tcW w:w="100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CDC06" w14:textId="77777777" w:rsidR="004A2A74" w:rsidRPr="00D63D18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研究活動・研究発表の状況</w:t>
            </w:r>
          </w:p>
        </w:tc>
      </w:tr>
      <w:tr w:rsidR="00D63D18" w:rsidRPr="00D63D18" w14:paraId="1A723102" w14:textId="77777777" w:rsidTr="00774C87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A9E2" w14:textId="77777777" w:rsidR="004A2A74" w:rsidRPr="00D63D18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期間・期日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C22DC" w14:textId="77777777" w:rsidR="004A2A74" w:rsidRPr="00D63D18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</w:rPr>
              <w:t>研究テーマならびに内容</w:t>
            </w:r>
          </w:p>
        </w:tc>
      </w:tr>
      <w:tr w:rsidR="00D63D18" w:rsidRPr="00D63D18" w14:paraId="58CB0A7D" w14:textId="77777777" w:rsidTr="00774C87">
        <w:trPr>
          <w:trHeight w:hRule="exact" w:val="226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076" w14:textId="77777777" w:rsidR="004A2A74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0085D454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292F5C9B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190061BB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3EB2037C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4E3C8540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02D0B847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  <w:p w14:paraId="1C3A2EF9" w14:textId="77777777" w:rsidR="00774C87" w:rsidRPr="00D63D18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8BC41" w14:textId="77777777" w:rsidR="004A2A74" w:rsidRPr="00D63D18" w:rsidRDefault="004A2A74" w:rsidP="00774C87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</w:tbl>
    <w:p w14:paraId="005E4770" w14:textId="77777777" w:rsidR="00354775" w:rsidRPr="00D63D18" w:rsidRDefault="004A2A74" w:rsidP="00354775">
      <w:pPr>
        <w:pStyle w:val="a3"/>
        <w:ind w:firstLineChars="100" w:firstLine="206"/>
        <w:rPr>
          <w:rFonts w:ascii="ＭＳ 明朝" w:hAnsi="ＭＳ 明朝"/>
          <w:color w:val="000000" w:themeColor="text1"/>
        </w:rPr>
      </w:pPr>
      <w:r w:rsidRPr="00D63D18">
        <w:rPr>
          <w:rFonts w:ascii="ＭＳ 明朝" w:hAnsi="ＭＳ 明朝" w:hint="eastAsia"/>
          <w:color w:val="000000" w:themeColor="text1"/>
        </w:rPr>
        <w:t>注：枠内に書ききれないときは、別紙に記載して添付してください。</w:t>
      </w:r>
    </w:p>
    <w:p w14:paraId="3BE747FD" w14:textId="77777777" w:rsidR="00B54946" w:rsidRPr="00D63D18" w:rsidRDefault="00354775" w:rsidP="00B54946">
      <w:pPr>
        <w:pStyle w:val="a3"/>
        <w:rPr>
          <w:rFonts w:ascii="ＭＳ 明朝" w:hAnsi="ＭＳ 明朝"/>
          <w:color w:val="000000" w:themeColor="text1"/>
        </w:rPr>
      </w:pPr>
      <w:r w:rsidRPr="00D63D18">
        <w:rPr>
          <w:rFonts w:ascii="ＭＳ 明朝" w:hAnsi="ＭＳ 明朝" w:hint="eastAsia"/>
          <w:color w:val="000000" w:themeColor="text1"/>
        </w:rPr>
        <w:t xml:space="preserve">　注：※印欄は記入しないでください。</w:t>
      </w:r>
    </w:p>
    <w:p w14:paraId="32C18682" w14:textId="77777777" w:rsidR="00853EE2" w:rsidRPr="00D63D18" w:rsidRDefault="00331338" w:rsidP="00B54946">
      <w:pPr>
        <w:pStyle w:val="a3"/>
        <w:jc w:val="right"/>
        <w:rPr>
          <w:rFonts w:ascii="ＭＳ 明朝" w:hAnsi="ＭＳ 明朝"/>
          <w:b/>
          <w:bCs/>
          <w:color w:val="000000" w:themeColor="text1"/>
        </w:rPr>
      </w:pPr>
      <w:r w:rsidRPr="00D63D18">
        <w:rPr>
          <w:rFonts w:ascii="ＭＳ 明朝" w:hAnsi="ＭＳ 明朝"/>
          <w:color w:val="000000" w:themeColor="text1"/>
          <w:spacing w:val="0"/>
        </w:rPr>
        <w:br w:type="page"/>
      </w:r>
      <w:r w:rsidR="00853EE2" w:rsidRPr="00D63D18">
        <w:rPr>
          <w:rFonts w:ascii="ＭＳ 明朝" w:hAnsi="ＭＳ 明朝" w:hint="eastAsia"/>
          <w:b/>
          <w:bCs/>
          <w:color w:val="000000" w:themeColor="text1"/>
        </w:rPr>
        <w:lastRenderedPageBreak/>
        <w:t>一般選抜用</w:t>
      </w:r>
    </w:p>
    <w:p w14:paraId="45520A09" w14:textId="77777777" w:rsidR="00B54946" w:rsidRPr="00D63D18" w:rsidRDefault="00B54946" w:rsidP="00B54946">
      <w:pPr>
        <w:pStyle w:val="a3"/>
        <w:ind w:right="824"/>
        <w:rPr>
          <w:rFonts w:ascii="ＭＳ 明朝" w:hAnsi="ＭＳ 明朝"/>
          <w:b/>
          <w:bCs/>
          <w:color w:val="000000" w:themeColor="text1"/>
          <w:szCs w:val="24"/>
        </w:rPr>
      </w:pPr>
    </w:p>
    <w:p w14:paraId="7757C8D1" w14:textId="77777777" w:rsidR="00853EE2" w:rsidRPr="00D63D18" w:rsidRDefault="00853EE2" w:rsidP="00853EE2">
      <w:pPr>
        <w:pStyle w:val="a3"/>
        <w:spacing w:line="366" w:lineRule="exact"/>
        <w:jc w:val="center"/>
        <w:rPr>
          <w:rFonts w:ascii="ＭＳ 明朝" w:hAnsi="ＭＳ 明朝"/>
          <w:color w:val="000000" w:themeColor="text1"/>
          <w:spacing w:val="0"/>
        </w:rPr>
      </w:pPr>
      <w:r w:rsidRPr="00D63D18">
        <w:rPr>
          <w:rFonts w:ascii="ＭＳ 明朝" w:hAnsi="ＭＳ 明朝" w:hint="eastAsia"/>
          <w:color w:val="000000" w:themeColor="text1"/>
          <w:spacing w:val="21"/>
          <w:sz w:val="32"/>
          <w:szCs w:val="32"/>
        </w:rPr>
        <w:t>研究計画書</w:t>
      </w:r>
    </w:p>
    <w:p w14:paraId="7DBFFA0D" w14:textId="77777777" w:rsidR="00853EE2" w:rsidRPr="00D63D18" w:rsidRDefault="00853EE2" w:rsidP="00853EE2">
      <w:pPr>
        <w:pStyle w:val="a3"/>
        <w:spacing w:line="649" w:lineRule="exact"/>
        <w:jc w:val="right"/>
        <w:rPr>
          <w:rFonts w:ascii="ＭＳ 明朝" w:hAnsi="ＭＳ 明朝"/>
          <w:color w:val="000000" w:themeColor="text1"/>
          <w:spacing w:val="0"/>
        </w:rPr>
      </w:pPr>
      <w:r w:rsidRPr="00D63D18">
        <w:rPr>
          <w:rFonts w:ascii="ＭＳ 明朝" w:hAnsi="ＭＳ 明朝" w:hint="eastAsia"/>
          <w:color w:val="000000" w:themeColor="text1"/>
        </w:rPr>
        <w:t>※受験番号：</w:t>
      </w:r>
      <w:r w:rsidRPr="00D63D18">
        <w:rPr>
          <w:rFonts w:ascii="ＭＳ 明朝" w:hAnsi="ＭＳ 明朝" w:hint="eastAsia"/>
          <w:color w:val="000000" w:themeColor="text1"/>
          <w:u w:val="single" w:color="000000"/>
        </w:rPr>
        <w:t xml:space="preserve">　　　　　　　</w:t>
      </w:r>
      <w:r w:rsidRPr="00D63D18">
        <w:rPr>
          <w:rFonts w:ascii="ＭＳ 明朝" w:hAnsi="ＭＳ 明朝" w:cs="Times New Roman"/>
          <w:color w:val="000000" w:themeColor="text1"/>
          <w:spacing w:val="7"/>
          <w:u w:val="single" w:color="000000"/>
        </w:rPr>
        <w:t xml:space="preserve"> </w:t>
      </w:r>
      <w:r w:rsidRPr="00D63D18">
        <w:rPr>
          <w:rFonts w:ascii="ＭＳ 明朝" w:hAnsi="ＭＳ 明朝" w:hint="eastAsia"/>
          <w:color w:val="000000" w:themeColor="text1"/>
          <w:u w:val="single" w:color="000000"/>
        </w:rPr>
        <w:t xml:space="preserve">　　　　</w:t>
      </w:r>
    </w:p>
    <w:p w14:paraId="48E8B5F0" w14:textId="77777777" w:rsidR="00853EE2" w:rsidRPr="00D63D18" w:rsidRDefault="00853EE2" w:rsidP="00853EE2">
      <w:pPr>
        <w:pStyle w:val="a3"/>
        <w:spacing w:line="649" w:lineRule="exact"/>
        <w:jc w:val="right"/>
        <w:rPr>
          <w:rFonts w:ascii="ＭＳ 明朝" w:hAnsi="ＭＳ 明朝"/>
          <w:color w:val="000000" w:themeColor="text1"/>
          <w:spacing w:val="0"/>
        </w:rPr>
      </w:pPr>
      <w:r w:rsidRPr="00D63D18">
        <w:rPr>
          <w:rFonts w:ascii="ＭＳ 明朝" w:hAnsi="ＭＳ 明朝" w:hint="eastAsia"/>
          <w:color w:val="000000" w:themeColor="text1"/>
        </w:rPr>
        <w:t>氏　　名：</w:t>
      </w:r>
      <w:r w:rsidRPr="00D63D18">
        <w:rPr>
          <w:rFonts w:ascii="ＭＳ 明朝" w:hAnsi="ＭＳ 明朝" w:hint="eastAsia"/>
          <w:color w:val="000000" w:themeColor="text1"/>
          <w:u w:val="single" w:color="000000"/>
        </w:rPr>
        <w:t xml:space="preserve">　　　　　　　　　　　</w:t>
      </w:r>
      <w:r w:rsidRPr="00D63D18">
        <w:rPr>
          <w:rFonts w:ascii="ＭＳ 明朝" w:hAnsi="ＭＳ 明朝" w:cs="Times New Roman"/>
          <w:color w:val="000000" w:themeColor="text1"/>
          <w:spacing w:val="7"/>
          <w:u w:val="single" w:color="000000"/>
        </w:rPr>
        <w:t xml:space="preserve"> </w:t>
      </w:r>
    </w:p>
    <w:p w14:paraId="2298A3B6" w14:textId="77777777" w:rsidR="00853EE2" w:rsidRPr="00D63D18" w:rsidRDefault="00853EE2" w:rsidP="00853EE2">
      <w:pPr>
        <w:pStyle w:val="a3"/>
        <w:rPr>
          <w:rFonts w:ascii="ＭＳ 明朝" w:hAnsi="ＭＳ 明朝"/>
          <w:color w:val="000000" w:themeColor="text1"/>
          <w:spacing w:val="0"/>
        </w:rPr>
      </w:pP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64"/>
      </w:tblGrid>
      <w:tr w:rsidR="00D63D18" w:rsidRPr="00D63D18" w14:paraId="6290FD91" w14:textId="77777777" w:rsidTr="009E3B19">
        <w:trPr>
          <w:trHeight w:hRule="exact" w:val="1116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49B1" w14:textId="77777777" w:rsidR="00853EE2" w:rsidRPr="00D63D18" w:rsidRDefault="00853EE2" w:rsidP="00A64379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cs="Times New Roman"/>
                <w:color w:val="000000" w:themeColor="text1"/>
                <w:spacing w:val="7"/>
              </w:rPr>
              <w:t xml:space="preserve"> </w:t>
            </w:r>
            <w:r w:rsidRPr="00D63D18">
              <w:rPr>
                <w:rFonts w:ascii="ＭＳ 明朝" w:hAnsi="ＭＳ 明朝" w:cs="Times New Roman"/>
                <w:color w:val="000000" w:themeColor="text1"/>
              </w:rPr>
              <w:t>(1)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これまでの研究概要を下に書いてください。</w:t>
            </w:r>
          </w:p>
        </w:tc>
      </w:tr>
    </w:tbl>
    <w:p w14:paraId="6F5C7D96" w14:textId="77777777" w:rsidR="00853EE2" w:rsidRPr="00D63D18" w:rsidRDefault="00853EE2" w:rsidP="00853EE2">
      <w:pPr>
        <w:pStyle w:val="a3"/>
        <w:spacing w:line="577" w:lineRule="exact"/>
        <w:rPr>
          <w:rFonts w:ascii="ＭＳ 明朝" w:hAnsi="ＭＳ 明朝"/>
          <w:color w:val="000000" w:themeColor="text1"/>
          <w:spacing w:val="0"/>
        </w:rPr>
      </w:pPr>
      <w:r w:rsidRPr="00D63D18">
        <w:rPr>
          <w:rFonts w:ascii="ＭＳ 明朝" w:hAnsi="ＭＳ 明朝" w:hint="eastAsia"/>
          <w:color w:val="000000" w:themeColor="text1"/>
        </w:rPr>
        <w:t xml:space="preserve">　注：※印欄は記入しないでください。</w:t>
      </w:r>
    </w:p>
    <w:p w14:paraId="4A4AE27F" w14:textId="77777777" w:rsidR="009E3B19" w:rsidRPr="00D63D18" w:rsidRDefault="00853EE2" w:rsidP="009E3B19">
      <w:pPr>
        <w:pStyle w:val="a3"/>
        <w:spacing w:line="577" w:lineRule="exact"/>
        <w:jc w:val="right"/>
        <w:rPr>
          <w:rFonts w:ascii="ＭＳ 明朝" w:hAnsi="ＭＳ 明朝"/>
          <w:b/>
          <w:bCs/>
          <w:color w:val="000000" w:themeColor="text1"/>
        </w:rPr>
      </w:pPr>
      <w:r w:rsidRPr="00D63D18">
        <w:rPr>
          <w:rFonts w:ascii="ＭＳ 明朝" w:hAnsi="ＭＳ 明朝" w:hint="eastAsia"/>
          <w:b/>
          <w:bCs/>
          <w:color w:val="000000" w:themeColor="text1"/>
        </w:rPr>
        <w:lastRenderedPageBreak/>
        <w:t>一般選抜用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46"/>
      </w:tblGrid>
      <w:tr w:rsidR="00853EE2" w:rsidRPr="00D63D18" w14:paraId="6C25FF40" w14:textId="77777777" w:rsidTr="009E3B19">
        <w:trPr>
          <w:trHeight w:hRule="exact" w:val="13597"/>
        </w:trPr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F77B" w14:textId="77777777" w:rsidR="00853EE2" w:rsidRPr="00D63D18" w:rsidRDefault="00853EE2" w:rsidP="0063432F">
            <w:pPr>
              <w:pStyle w:val="a3"/>
              <w:ind w:firstLineChars="50" w:firstLine="103"/>
              <w:rPr>
                <w:rFonts w:ascii="ＭＳ 明朝" w:hAnsi="ＭＳ 明朝"/>
                <w:color w:val="000000" w:themeColor="text1"/>
                <w:spacing w:val="0"/>
              </w:rPr>
            </w:pPr>
            <w:r w:rsidRPr="00D63D18">
              <w:rPr>
                <w:rFonts w:ascii="ＭＳ 明朝" w:hAnsi="ＭＳ 明朝" w:cs="Times New Roman"/>
                <w:color w:val="000000" w:themeColor="text1"/>
              </w:rPr>
              <w:t>(2)</w:t>
            </w:r>
            <w:r w:rsidRPr="00D63D18">
              <w:rPr>
                <w:rFonts w:ascii="ＭＳ 明朝" w:hAnsi="ＭＳ 明朝" w:hint="eastAsia"/>
                <w:color w:val="000000" w:themeColor="text1"/>
              </w:rPr>
              <w:t>入学後の研究計画を下に書いてください。</w:t>
            </w:r>
            <w:r w:rsidR="000E257F" w:rsidRPr="00D63D18">
              <w:rPr>
                <w:rFonts w:ascii="ＭＳ 明朝" w:hAnsi="ＭＳ 明朝" w:hint="eastAsia"/>
                <w:color w:val="000000" w:themeColor="text1"/>
              </w:rPr>
              <w:t>なお</w:t>
            </w:r>
            <w:r w:rsidR="00F90885" w:rsidRPr="00D63D18">
              <w:rPr>
                <w:rFonts w:ascii="ＭＳ 明朝" w:hAnsi="ＭＳ 明朝" w:hint="eastAsia"/>
                <w:color w:val="000000" w:themeColor="text1"/>
              </w:rPr>
              <w:t>、</w:t>
            </w:r>
            <w:r w:rsidR="000E257F" w:rsidRPr="00D63D18">
              <w:rPr>
                <w:rFonts w:ascii="ＭＳ 明朝" w:hAnsi="ＭＳ 明朝" w:hint="eastAsia"/>
                <w:color w:val="000000" w:themeColor="text1"/>
              </w:rPr>
              <w:t>研究方法は具体的に書いてください。</w:t>
            </w:r>
          </w:p>
        </w:tc>
      </w:tr>
    </w:tbl>
    <w:p w14:paraId="08BE24BA" w14:textId="77777777" w:rsidR="00360E06" w:rsidRPr="00D63D18" w:rsidRDefault="00360E06" w:rsidP="00360E06">
      <w:pPr>
        <w:pStyle w:val="a3"/>
        <w:rPr>
          <w:rFonts w:ascii="ＭＳ 明朝" w:hAnsi="ＭＳ 明朝"/>
          <w:b/>
          <w:bCs/>
          <w:color w:val="000000" w:themeColor="text1"/>
        </w:rPr>
      </w:pPr>
    </w:p>
    <w:sectPr w:rsidR="00360E06" w:rsidRPr="00D63D18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AB330" w14:textId="77777777" w:rsidR="0061261A" w:rsidRDefault="0061261A" w:rsidP="00E831D4">
      <w:r>
        <w:separator/>
      </w:r>
    </w:p>
  </w:endnote>
  <w:endnote w:type="continuationSeparator" w:id="0">
    <w:p w14:paraId="78B36506" w14:textId="77777777" w:rsidR="0061261A" w:rsidRDefault="0061261A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B471" w14:textId="77777777" w:rsidR="0061261A" w:rsidRDefault="0061261A" w:rsidP="00E831D4">
      <w:r>
        <w:separator/>
      </w:r>
    </w:p>
  </w:footnote>
  <w:footnote w:type="continuationSeparator" w:id="0">
    <w:p w14:paraId="4F37BF8A" w14:textId="77777777" w:rsidR="0061261A" w:rsidRDefault="0061261A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120328"/>
    <w:rsid w:val="001232A5"/>
    <w:rsid w:val="001517F8"/>
    <w:rsid w:val="00157157"/>
    <w:rsid w:val="001660DE"/>
    <w:rsid w:val="0019690B"/>
    <w:rsid w:val="00197863"/>
    <w:rsid w:val="001E6516"/>
    <w:rsid w:val="00205750"/>
    <w:rsid w:val="002874AF"/>
    <w:rsid w:val="00291599"/>
    <w:rsid w:val="002A1C0A"/>
    <w:rsid w:val="002B737D"/>
    <w:rsid w:val="002C52C3"/>
    <w:rsid w:val="002E591B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3E2FAD"/>
    <w:rsid w:val="00457C11"/>
    <w:rsid w:val="0046382E"/>
    <w:rsid w:val="00465194"/>
    <w:rsid w:val="00466E37"/>
    <w:rsid w:val="00475E12"/>
    <w:rsid w:val="00480F38"/>
    <w:rsid w:val="004A2A74"/>
    <w:rsid w:val="004A755C"/>
    <w:rsid w:val="004C656D"/>
    <w:rsid w:val="00503C9E"/>
    <w:rsid w:val="00510289"/>
    <w:rsid w:val="00515582"/>
    <w:rsid w:val="00531D04"/>
    <w:rsid w:val="00543C21"/>
    <w:rsid w:val="005516F5"/>
    <w:rsid w:val="00555D5E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61261A"/>
    <w:rsid w:val="0063432F"/>
    <w:rsid w:val="00666CB0"/>
    <w:rsid w:val="0067042B"/>
    <w:rsid w:val="0068555B"/>
    <w:rsid w:val="006902FD"/>
    <w:rsid w:val="006A64C6"/>
    <w:rsid w:val="006E46FA"/>
    <w:rsid w:val="006E6C79"/>
    <w:rsid w:val="00715A67"/>
    <w:rsid w:val="00720175"/>
    <w:rsid w:val="00733493"/>
    <w:rsid w:val="00774C87"/>
    <w:rsid w:val="0078461A"/>
    <w:rsid w:val="007D5823"/>
    <w:rsid w:val="007D65D0"/>
    <w:rsid w:val="00814339"/>
    <w:rsid w:val="0082526C"/>
    <w:rsid w:val="00827584"/>
    <w:rsid w:val="008319C4"/>
    <w:rsid w:val="0084744F"/>
    <w:rsid w:val="0085071D"/>
    <w:rsid w:val="008524A5"/>
    <w:rsid w:val="00853EE2"/>
    <w:rsid w:val="00861A78"/>
    <w:rsid w:val="00872C02"/>
    <w:rsid w:val="00882BF8"/>
    <w:rsid w:val="008B3A89"/>
    <w:rsid w:val="008C63B5"/>
    <w:rsid w:val="008E2F37"/>
    <w:rsid w:val="008E5FE0"/>
    <w:rsid w:val="008F09FF"/>
    <w:rsid w:val="00913011"/>
    <w:rsid w:val="009204A4"/>
    <w:rsid w:val="00920B90"/>
    <w:rsid w:val="009326EB"/>
    <w:rsid w:val="00935037"/>
    <w:rsid w:val="009655FC"/>
    <w:rsid w:val="00965F72"/>
    <w:rsid w:val="009937F1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B38"/>
    <w:rsid w:val="00AC6E60"/>
    <w:rsid w:val="00AD299E"/>
    <w:rsid w:val="00AF275C"/>
    <w:rsid w:val="00B54946"/>
    <w:rsid w:val="00B637E3"/>
    <w:rsid w:val="00B77B44"/>
    <w:rsid w:val="00BC3DC6"/>
    <w:rsid w:val="00BD4B91"/>
    <w:rsid w:val="00C102FB"/>
    <w:rsid w:val="00C14423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63D18"/>
    <w:rsid w:val="00D8674F"/>
    <w:rsid w:val="00D87615"/>
    <w:rsid w:val="00D90B31"/>
    <w:rsid w:val="00D95AB2"/>
    <w:rsid w:val="00DA319D"/>
    <w:rsid w:val="00DA55EB"/>
    <w:rsid w:val="00DF4630"/>
    <w:rsid w:val="00E26ABA"/>
    <w:rsid w:val="00E43674"/>
    <w:rsid w:val="00E829A9"/>
    <w:rsid w:val="00E82C0D"/>
    <w:rsid w:val="00E831D4"/>
    <w:rsid w:val="00E8514A"/>
    <w:rsid w:val="00E87CC2"/>
    <w:rsid w:val="00EC0B2E"/>
    <w:rsid w:val="00EC177A"/>
    <w:rsid w:val="00EC3396"/>
    <w:rsid w:val="00EC37D7"/>
    <w:rsid w:val="00EE0F7D"/>
    <w:rsid w:val="00F11B02"/>
    <w:rsid w:val="00F32D36"/>
    <w:rsid w:val="00F47BCA"/>
    <w:rsid w:val="00F67562"/>
    <w:rsid w:val="00F71A57"/>
    <w:rsid w:val="00F819DE"/>
    <w:rsid w:val="00F90885"/>
    <w:rsid w:val="00FD6CDC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9AD47D2"/>
  <w15:chartTrackingRefBased/>
  <w15:docId w15:val="{E9049680-1A7E-4355-BF07-C4B1D0A2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F1DF-F3A4-4FCD-ADF7-9721FFFD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選抜用</vt:lpstr>
      <vt:lpstr>一般選抜用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村上　高士</cp:lastModifiedBy>
  <cp:revision>6</cp:revision>
  <cp:lastPrinted>2019-06-03T23:42:00Z</cp:lastPrinted>
  <dcterms:created xsi:type="dcterms:W3CDTF">2023-04-14T07:42:00Z</dcterms:created>
  <dcterms:modified xsi:type="dcterms:W3CDTF">2026-04-21T08:00:00Z</dcterms:modified>
</cp:coreProperties>
</file>